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5D3EFF">
        <w:t>51</w:t>
      </w:r>
      <w:r>
        <w:t>/</w:t>
      </w:r>
      <w:r w:rsidR="005D3EFF">
        <w:t>25</w:t>
      </w:r>
      <w:r w:rsidR="007535A5">
        <w:t>.</w:t>
      </w:r>
      <w:r w:rsidR="00A530CE">
        <w:t>0</w:t>
      </w:r>
      <w:r w:rsidR="005D3EFF">
        <w:t>5</w:t>
      </w:r>
      <w:r>
        <w:t>.201</w:t>
      </w:r>
      <w:r w:rsidR="00A530CE">
        <w:t>8</w:t>
      </w:r>
      <w:r>
        <w:t>г.</w:t>
      </w:r>
      <w:bookmarkEnd w:id="0"/>
    </w:p>
    <w:p w:rsidR="007535A5" w:rsidRPr="00BF7ACB" w:rsidRDefault="00792213" w:rsidP="00BF7ACB">
      <w:pPr>
        <w:pStyle w:val="11"/>
        <w:shd w:val="clear" w:color="auto" w:fill="auto"/>
        <w:spacing w:after="243" w:line="220" w:lineRule="exact"/>
        <w:ind w:left="100"/>
        <w:rPr>
          <w:u w:val="single"/>
        </w:rPr>
      </w:pPr>
      <w:r>
        <w:t xml:space="preserve">Адвокатска колегия </w:t>
      </w:r>
      <w:r w:rsidR="007535A5">
        <w:t>–</w:t>
      </w:r>
      <w:r>
        <w:t xml:space="preserve"> Търговище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0</w:t>
            </w:r>
            <w:r w:rsidR="00D51A4E">
              <w:t>4</w:t>
            </w:r>
            <w:r w:rsidR="00DD1F5C">
              <w:t>.0</w:t>
            </w:r>
            <w:r w:rsidR="00D51A4E">
              <w:t>6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D51A4E">
              <w:t>10</w:t>
            </w:r>
            <w:r>
              <w:t>.</w:t>
            </w:r>
            <w:r w:rsidR="00DD1F5C">
              <w:t>0</w:t>
            </w:r>
            <w:r w:rsidR="00D51A4E">
              <w:t>6</w:t>
            </w:r>
            <w:r>
              <w:t>.201</w:t>
            </w:r>
            <w:r w:rsidR="00DD1F5C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D51A4E" w:rsidP="00A8327C">
            <w:pPr>
              <w:pStyle w:val="11"/>
              <w:shd w:val="clear" w:color="auto" w:fill="auto"/>
              <w:spacing w:line="240" w:lineRule="auto"/>
              <w:ind w:left="140"/>
            </w:pPr>
            <w:r>
              <w:t>Николай  Панайотов Сав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D51A4E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D51A4E">
              <w:t>0898620085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D51A4E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Николай Петров Солак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D51A4E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D51A4E">
              <w:t>0897928431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92213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11.</w:t>
                  </w:r>
                  <w:r w:rsidR="0072119F">
                    <w:t>.0</w:t>
                  </w:r>
                  <w:r w:rsidR="00D51A4E">
                    <w:t>6</w:t>
                  </w:r>
                  <w:r w:rsidR="0072119F">
                    <w:t xml:space="preserve">.2018г. До дата </w:t>
                  </w:r>
                  <w:r w:rsidR="000F2D45">
                    <w:t>1</w:t>
                  </w:r>
                  <w:r w:rsidR="00D51A4E">
                    <w:t>7</w:t>
                  </w:r>
                  <w:r w:rsidR="0072119F">
                    <w:t>.0</w:t>
                  </w:r>
                  <w:r w:rsidR="00D51A4E">
                    <w:t>6</w:t>
                  </w:r>
                  <w:r w:rsidR="0072119F">
                    <w:t>.2018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D51A4E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Отнян</w:t>
                  </w:r>
                  <w:proofErr w:type="spellEnd"/>
                  <w:r>
                    <w:t xml:space="preserve"> Антонов Никол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D51A4E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D51A4E">
                    <w:t>0888968588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Поля Костадинова Чан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FC4250">
                    <w:t>0878189771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92213" w:rsidTr="004025E7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Pr="00BF7ACB" w:rsidRDefault="00792213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1</w:t>
            </w:r>
            <w:r w:rsidR="00D51A4E">
              <w:t>8</w:t>
            </w:r>
            <w:r w:rsidR="00DD1F5C">
              <w:t>.0</w:t>
            </w:r>
            <w:r w:rsidR="00D51A4E">
              <w:t>6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0F2D45">
              <w:t>2</w:t>
            </w:r>
            <w:r w:rsidR="00D51A4E">
              <w:t>4</w:t>
            </w:r>
            <w:r>
              <w:t>.</w:t>
            </w:r>
            <w:r w:rsidR="00A530CE">
              <w:t xml:space="preserve"> 0</w:t>
            </w:r>
            <w:r w:rsidR="00D51A4E">
              <w:t>6</w:t>
            </w:r>
            <w:r w:rsidR="00A530CE">
              <w:t>.</w:t>
            </w:r>
            <w:r>
              <w:t>.201</w:t>
            </w:r>
            <w:r w:rsidR="00A530CE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FC4250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Румяна Кирилова Молло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FC4250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FC4250">
              <w:t>0888303436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FC4250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 xml:space="preserve">Руси </w:t>
            </w:r>
            <w:proofErr w:type="spellStart"/>
            <w:r>
              <w:t>Ленинов</w:t>
            </w:r>
            <w:proofErr w:type="spellEnd"/>
            <w:r>
              <w:t xml:space="preserve"> Русе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FC4250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FC4250">
              <w:t>0888983021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2</w:t>
                  </w:r>
                  <w:r w:rsidR="00835FA6">
                    <w:t>5</w:t>
                  </w:r>
                  <w:r>
                    <w:t>.</w:t>
                  </w:r>
                  <w:r w:rsidR="00A530CE">
                    <w:t xml:space="preserve"> 0</w:t>
                  </w:r>
                  <w:r w:rsidR="00D51A4E">
                    <w:t>6</w:t>
                  </w:r>
                  <w:r>
                    <w:t>.201</w:t>
                  </w:r>
                  <w:r w:rsidR="00A530CE">
                    <w:t>8</w:t>
                  </w:r>
                  <w:r>
                    <w:t xml:space="preserve">г. До дата </w:t>
                  </w:r>
                  <w:r w:rsidR="00D51A4E">
                    <w:t>01</w:t>
                  </w:r>
                  <w:r>
                    <w:t>.</w:t>
                  </w:r>
                  <w:r w:rsidR="00A530CE">
                    <w:t>0</w:t>
                  </w:r>
                  <w:r w:rsidR="00D51A4E">
                    <w:t>7</w:t>
                  </w:r>
                  <w:r>
                    <w:t>.201</w:t>
                  </w:r>
                  <w:r w:rsidR="00A530CE">
                    <w:t>8</w:t>
                  </w:r>
                  <w:r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слан Николов Дон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FC4250">
                    <w:t>0888962992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Севим </w:t>
                  </w:r>
                  <w:proofErr w:type="spellStart"/>
                  <w:r>
                    <w:t>Мюстеджеб</w:t>
                  </w:r>
                  <w:proofErr w:type="spellEnd"/>
                  <w:r>
                    <w:t xml:space="preserve"> Али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FC4250">
                    <w:t>0888262292</w:t>
                  </w:r>
                </w:p>
              </w:tc>
            </w:tr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535A5" w:rsidRPr="00BF7ACB" w:rsidRDefault="007535A5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535A5" w:rsidRDefault="007535A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D51A4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02</w:t>
                  </w:r>
                  <w:r w:rsidR="0072119F">
                    <w:t>. 0</w:t>
                  </w:r>
                  <w:r w:rsidR="00D51A4E">
                    <w:t>7.</w:t>
                  </w:r>
                  <w:r w:rsidR="0072119F">
                    <w:t xml:space="preserve">.2018г. До дата </w:t>
                  </w:r>
                  <w:r w:rsidR="000F2D45">
                    <w:t>0</w:t>
                  </w:r>
                  <w:r w:rsidR="00D51A4E">
                    <w:t>8.</w:t>
                  </w:r>
                  <w:r w:rsidR="0072119F">
                    <w:t>.0</w:t>
                  </w:r>
                  <w:r w:rsidR="00D51A4E">
                    <w:t>7.</w:t>
                  </w:r>
                  <w:r w:rsidR="0072119F">
                    <w:t>.2018г.</w:t>
                  </w:r>
                </w:p>
              </w:tc>
            </w:tr>
            <w:tr w:rsidR="00792213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Славомир</w:t>
                  </w:r>
                  <w:proofErr w:type="spellEnd"/>
                  <w:r>
                    <w:t xml:space="preserve"> Тодоров Слав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FC4250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FC4250">
                    <w:t>0888987989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79AA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Станислава Добрева Димитро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79AA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5C79AA">
                    <w:t>0888967441</w:t>
                  </w:r>
                </w:p>
              </w:tc>
            </w:tr>
          </w:tbl>
          <w:p w:rsidR="00792213" w:rsidRDefault="0079221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D51A4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0</w:t>
                  </w:r>
                  <w:r w:rsidR="00D51A4E">
                    <w:t>9</w:t>
                  </w:r>
                  <w:r>
                    <w:t>. 0</w:t>
                  </w:r>
                  <w:r w:rsidR="00D51A4E">
                    <w:t>7</w:t>
                  </w:r>
                  <w:r>
                    <w:t xml:space="preserve">.2018г. До дата </w:t>
                  </w:r>
                  <w:r w:rsidR="000F2D45">
                    <w:t>1</w:t>
                  </w:r>
                  <w:r w:rsidR="00D51A4E">
                    <w:t>5.</w:t>
                  </w:r>
                  <w:r>
                    <w:t>.0</w:t>
                  </w:r>
                  <w:r w:rsidR="00D51A4E">
                    <w:t>7.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Стела Николова Мари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5C79AA">
                    <w:t>0899845445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еодора Владимирова Петк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5C79AA">
                    <w:t>0894749227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D51A4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1</w:t>
                  </w:r>
                  <w:r w:rsidR="00D51A4E">
                    <w:t>6.</w:t>
                  </w:r>
                  <w:r>
                    <w:t>. 0</w:t>
                  </w:r>
                  <w:r w:rsidR="00D51A4E">
                    <w:t>7.</w:t>
                  </w:r>
                  <w:r>
                    <w:t xml:space="preserve">.2018г. До дата </w:t>
                  </w:r>
                  <w:r w:rsidR="000F2D45">
                    <w:t>2</w:t>
                  </w:r>
                  <w:r w:rsidR="00D51A4E">
                    <w:t>2.</w:t>
                  </w:r>
                  <w:r>
                    <w:t>.0</w:t>
                  </w:r>
                  <w:r w:rsidR="00D51A4E">
                    <w:t>7.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отка Стоянова Добр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5C79AA">
                    <w:t>0888627580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Цветелин Николов Игнат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5C79AA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5C79AA">
                    <w:t>0899920076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D51A4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D51A4E">
                    <w:t>3</w:t>
                  </w:r>
                  <w:r>
                    <w:t>. 0</w:t>
                  </w:r>
                  <w:r w:rsidR="00D51A4E">
                    <w:t>7.</w:t>
                  </w:r>
                  <w:r>
                    <w:t>.2018г. До дата 2</w:t>
                  </w:r>
                  <w:r w:rsidR="00D51A4E">
                    <w:t>9.</w:t>
                  </w:r>
                  <w:r>
                    <w:t>.0</w:t>
                  </w:r>
                  <w:r w:rsidR="00D51A4E">
                    <w:t>7.</w:t>
                  </w:r>
                  <w:r>
                    <w:t>.2018г.</w:t>
                  </w:r>
                </w:p>
              </w:tc>
            </w:tr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Юлия Стоянова </w:t>
                  </w:r>
                  <w:proofErr w:type="spellStart"/>
                  <w:r>
                    <w:t>Конаклие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9C4DEC">
                    <w:t>0898677567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йнур Ариф Мехмед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9C4DEC">
                    <w:t>0893737747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D51A4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30</w:t>
                  </w:r>
                  <w:r>
                    <w:t>. 0</w:t>
                  </w:r>
                  <w:r w:rsidR="00D51A4E">
                    <w:t>7.</w:t>
                  </w:r>
                  <w:r>
                    <w:t>.2018г. До дата 0</w:t>
                  </w:r>
                  <w:r w:rsidR="00D51A4E">
                    <w:t>5</w:t>
                  </w:r>
                  <w:r>
                    <w:t>.0</w:t>
                  </w:r>
                  <w:r w:rsidR="00D51A4E">
                    <w:t>8.</w:t>
                  </w:r>
                  <w:r>
                    <w:t>..2018г.</w:t>
                  </w:r>
                </w:p>
              </w:tc>
            </w:tr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Ангел </w:t>
                  </w:r>
                  <w:proofErr w:type="spellStart"/>
                  <w:r>
                    <w:t>Ивов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Моренов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9C4DEC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9C4DEC">
                    <w:t>0899362091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E5434C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Валентин Христов Нейч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E5434C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E5434C">
                    <w:t>0876818155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p w:rsidR="00792213" w:rsidRDefault="00792213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.Иванов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792213" w:rsidRDefault="00792213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savePreviewPicture/>
  <w:compat/>
  <w:rsids>
    <w:rsidRoot w:val="00792213"/>
    <w:rsid w:val="000F2D45"/>
    <w:rsid w:val="004025E7"/>
    <w:rsid w:val="00547081"/>
    <w:rsid w:val="005C79AA"/>
    <w:rsid w:val="005D3EFF"/>
    <w:rsid w:val="00630C30"/>
    <w:rsid w:val="006D6825"/>
    <w:rsid w:val="0072119F"/>
    <w:rsid w:val="007535A5"/>
    <w:rsid w:val="00792213"/>
    <w:rsid w:val="00835FA6"/>
    <w:rsid w:val="009C4DEC"/>
    <w:rsid w:val="00A530CE"/>
    <w:rsid w:val="00A8327C"/>
    <w:rsid w:val="00AA162A"/>
    <w:rsid w:val="00AA2FD8"/>
    <w:rsid w:val="00AB04DD"/>
    <w:rsid w:val="00AC6524"/>
    <w:rsid w:val="00B92CFA"/>
    <w:rsid w:val="00BF7ACB"/>
    <w:rsid w:val="00C167FC"/>
    <w:rsid w:val="00C81932"/>
    <w:rsid w:val="00CE4811"/>
    <w:rsid w:val="00D51A4E"/>
    <w:rsid w:val="00DD1F5C"/>
    <w:rsid w:val="00E5434C"/>
    <w:rsid w:val="00EB0262"/>
    <w:rsid w:val="00EF4F3E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AACC-364A-494E-AEE6-F84BCD5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/Изх.№35/02.04.2018г.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8-05-28T12:56:00Z</dcterms:created>
  <dcterms:modified xsi:type="dcterms:W3CDTF">2018-05-28T12:56:00Z</dcterms:modified>
</cp:coreProperties>
</file>